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C665" w14:textId="4EB3C68A" w:rsidR="004A1A47" w:rsidRPr="007B4941" w:rsidRDefault="004A1A47" w:rsidP="004A1A47">
      <w:pPr>
        <w:overflowPunct w:val="0"/>
        <w:adjustRightInd/>
        <w:spacing w:line="280" w:lineRule="exact"/>
        <w:rPr>
          <w:rFonts w:cs="Times New Roman"/>
          <w:spacing w:val="2"/>
          <w:sz w:val="21"/>
          <w:szCs w:val="21"/>
        </w:rPr>
      </w:pPr>
      <w:r w:rsidRPr="007B4941">
        <w:rPr>
          <w:rFonts w:hint="eastAsia"/>
          <w:sz w:val="21"/>
          <w:szCs w:val="21"/>
        </w:rPr>
        <w:t>別記様式第</w:t>
      </w:r>
      <w:r w:rsidR="007B4941" w:rsidRPr="007B4941">
        <w:rPr>
          <w:rFonts w:hint="eastAsia"/>
          <w:sz w:val="21"/>
          <w:szCs w:val="21"/>
        </w:rPr>
        <w:t>17</w:t>
      </w:r>
      <w:r w:rsidRPr="007B4941">
        <w:rPr>
          <w:rFonts w:hint="eastAsia"/>
          <w:sz w:val="21"/>
          <w:szCs w:val="21"/>
        </w:rPr>
        <w:t>号（第</w:t>
      </w:r>
      <w:r w:rsidR="007B4941" w:rsidRPr="007B4941">
        <w:rPr>
          <w:rFonts w:hint="eastAsia"/>
          <w:sz w:val="21"/>
          <w:szCs w:val="21"/>
        </w:rPr>
        <w:t>31</w:t>
      </w:r>
      <w:r w:rsidRPr="007B4941">
        <w:rPr>
          <w:rFonts w:hint="eastAsia"/>
          <w:sz w:val="21"/>
          <w:szCs w:val="21"/>
        </w:rPr>
        <w:t>関係）</w:t>
      </w:r>
    </w:p>
    <w:p w14:paraId="5077CB49" w14:textId="77777777" w:rsidR="004A1A47" w:rsidRPr="00F9010A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EBE8B02" w14:textId="77777777" w:rsidR="004A1A47" w:rsidRPr="00523A6E" w:rsidRDefault="004A1A47" w:rsidP="004A1A47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D870B1">
        <w:rPr>
          <w:rFonts w:ascii="Times New Roman" w:hAnsi="Times New Roman" w:hint="eastAsia"/>
          <w:spacing w:val="60"/>
          <w:szCs w:val="21"/>
          <w:fitText w:val="4560" w:id="-1713590783"/>
        </w:rPr>
        <w:t>特定特許権等放棄事前協議</w:t>
      </w:r>
      <w:r w:rsidRPr="00D870B1">
        <w:rPr>
          <w:rFonts w:ascii="Times New Roman" w:hAnsi="Times New Roman" w:hint="eastAsia"/>
          <w:szCs w:val="21"/>
          <w:fitText w:val="4560" w:id="-1713590783"/>
        </w:rPr>
        <w:t>書</w:t>
      </w:r>
    </w:p>
    <w:p w14:paraId="0EE79D40" w14:textId="77777777" w:rsidR="004A1A47" w:rsidRPr="00F4235B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D5D64A7" w14:textId="77777777" w:rsidR="00D870B1" w:rsidRPr="009107C2" w:rsidRDefault="00D870B1" w:rsidP="00D870B1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52EB041A" w14:textId="77777777" w:rsidR="00D870B1" w:rsidRPr="00952F5B" w:rsidRDefault="00D870B1" w:rsidP="00D870B1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D870B1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590784"/>
        </w:rPr>
        <w:t xml:space="preserve">令和　年　月　</w:t>
      </w:r>
      <w:r w:rsidRPr="00D870B1">
        <w:rPr>
          <w:rFonts w:asciiTheme="minorEastAsia" w:eastAsiaTheme="minorEastAsia" w:hAnsiTheme="minorEastAsia" w:cs="Times New Roman" w:hint="eastAsia"/>
          <w:sz w:val="21"/>
          <w:szCs w:val="21"/>
          <w:fitText w:val="2310" w:id="-1713590784"/>
        </w:rPr>
        <w:t>日</w:t>
      </w:r>
    </w:p>
    <w:p w14:paraId="31F26F1F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3C9DB5A1" w14:textId="77777777" w:rsidR="004A1A47" w:rsidRPr="00F9010A" w:rsidRDefault="004A1A47" w:rsidP="004A1A47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094DB244" w14:textId="77777777" w:rsidR="004A1A47" w:rsidRDefault="004A1A47" w:rsidP="004A1A47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C58F7EF" w14:textId="77777777" w:rsidR="000943F0" w:rsidRDefault="004A1A47" w:rsidP="004A1A47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0943F0" w14:paraId="76E264F1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4C2C466B" w14:textId="77777777" w:rsidR="000943F0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0943F0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7120"/>
              </w:rPr>
              <w:t>住</w:t>
            </w:r>
            <w:r w:rsidRPr="000943F0">
              <w:rPr>
                <w:rFonts w:hAnsi="Times New Roman" w:cs="Times New Roman" w:hint="eastAsia"/>
                <w:sz w:val="21"/>
                <w:szCs w:val="21"/>
                <w:fitText w:val="840" w:id="-1768677120"/>
              </w:rPr>
              <w:t>所</w:t>
            </w:r>
          </w:p>
        </w:tc>
        <w:tc>
          <w:tcPr>
            <w:tcW w:w="3189" w:type="dxa"/>
            <w:vAlign w:val="center"/>
          </w:tcPr>
          <w:p w14:paraId="5996525B" w14:textId="77777777" w:rsidR="000943F0" w:rsidRDefault="000943F0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943F0" w14:paraId="521ACF46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6647635D" w14:textId="77777777" w:rsidR="000943F0" w:rsidRPr="00063868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0943F0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77119"/>
              </w:rPr>
              <w:t>機関</w:t>
            </w:r>
            <w:r w:rsidRPr="000943F0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77119"/>
              </w:rPr>
              <w:t>名</w:t>
            </w:r>
          </w:p>
        </w:tc>
        <w:tc>
          <w:tcPr>
            <w:tcW w:w="3189" w:type="dxa"/>
            <w:vAlign w:val="center"/>
          </w:tcPr>
          <w:p w14:paraId="5BBBE3B0" w14:textId="77777777" w:rsidR="000943F0" w:rsidRPr="00063868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943F0" w14:paraId="1126AA04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698E7F54" w14:textId="77777777" w:rsidR="000943F0" w:rsidRPr="005E7B8E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0943F0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7118"/>
              </w:rPr>
              <w:t>氏</w:t>
            </w:r>
            <w:r w:rsidRPr="000943F0">
              <w:rPr>
                <w:rFonts w:hAnsi="Times New Roman" w:cs="Times New Roman" w:hint="eastAsia"/>
                <w:sz w:val="21"/>
                <w:szCs w:val="21"/>
                <w:fitText w:val="840" w:id="-1768677118"/>
              </w:rPr>
              <w:t>名</w:t>
            </w:r>
          </w:p>
        </w:tc>
        <w:tc>
          <w:tcPr>
            <w:tcW w:w="3189" w:type="dxa"/>
            <w:vAlign w:val="center"/>
          </w:tcPr>
          <w:p w14:paraId="1AB79D9F" w14:textId="77777777" w:rsidR="000943F0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2D05072B" w14:textId="77777777" w:rsidR="004A1A47" w:rsidRPr="000943F0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4F0CA8C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497331B" w14:textId="62FA0F1B" w:rsidR="004A1A47" w:rsidRDefault="00323B7E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4A1A47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8C54DB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079048E9" w14:textId="16503CA9" w:rsidR="004A1A47" w:rsidRDefault="00323B7E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0943F0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4A1A47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4549CBAA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B171B5D" w14:textId="77777777" w:rsidR="004A1A47" w:rsidRPr="00166CE0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819A20" w14:textId="385C34FC" w:rsidR="004A1A47" w:rsidRPr="00F9010A" w:rsidRDefault="004A1A47" w:rsidP="004A1A47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この度、</w:t>
      </w:r>
      <w:r>
        <w:rPr>
          <w:rFonts w:ascii="Times New Roman" w:hAnsi="Times New Roman" w:hint="eastAsia"/>
          <w:sz w:val="21"/>
          <w:szCs w:val="21"/>
        </w:rPr>
        <w:t>上記委託</w:t>
      </w:r>
      <w:r w:rsidRPr="00F9010A">
        <w:rPr>
          <w:rFonts w:ascii="Times New Roman" w:hAnsi="Times New Roman" w:hint="eastAsia"/>
          <w:sz w:val="21"/>
          <w:szCs w:val="21"/>
        </w:rPr>
        <w:t>研究に係る特定特許権等につき放棄する予定ですので、委託契約書</w:t>
      </w:r>
      <w:r w:rsidRPr="007B494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B4941" w:rsidRPr="007B4941">
        <w:rPr>
          <w:rFonts w:asciiTheme="minorEastAsia" w:eastAsiaTheme="minorEastAsia" w:hAnsiTheme="minorEastAsia" w:hint="eastAsia"/>
          <w:sz w:val="21"/>
          <w:szCs w:val="21"/>
        </w:rPr>
        <w:t>31</w:t>
      </w:r>
      <w:r w:rsidRPr="00F9010A">
        <w:rPr>
          <w:rFonts w:ascii="Times New Roman" w:hAnsi="Times New Roman" w:hint="eastAsia"/>
          <w:sz w:val="21"/>
          <w:szCs w:val="21"/>
        </w:rPr>
        <w:t>条の規定に基づき、下</w:t>
      </w:r>
      <w:bookmarkStart w:id="0" w:name="_GoBack"/>
      <w:bookmarkEnd w:id="0"/>
      <w:r w:rsidRPr="00F9010A">
        <w:rPr>
          <w:rFonts w:ascii="Times New Roman" w:hAnsi="Times New Roman" w:hint="eastAsia"/>
          <w:sz w:val="21"/>
          <w:szCs w:val="21"/>
        </w:rPr>
        <w:t>記の事項について事前に協議します。</w:t>
      </w:r>
    </w:p>
    <w:p w14:paraId="07028137" w14:textId="77777777" w:rsidR="004A1A47" w:rsidRPr="00166CE0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623C851" w14:textId="77777777" w:rsidR="004A1A47" w:rsidRPr="00F9010A" w:rsidRDefault="004A1A47" w:rsidP="004A1A47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25C88649" w14:textId="77777777" w:rsidR="004A1A47" w:rsidRPr="00F9010A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D458DB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１　特定特許権等の名称及び権利期間</w:t>
      </w:r>
    </w:p>
    <w:p w14:paraId="2561797A" w14:textId="77777777" w:rsidR="004A1A47" w:rsidRPr="00166CE0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77E0A16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２　特定特許権等を放棄する理由</w:t>
      </w:r>
    </w:p>
    <w:p w14:paraId="2955B823" w14:textId="77777777" w:rsidR="004A1A47" w:rsidRPr="00166CE0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5885D325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３　特定特許権等の放棄予定年月日</w:t>
      </w:r>
    </w:p>
    <w:p w14:paraId="21020C05" w14:textId="77777777" w:rsidR="004A1A47" w:rsidRPr="00166CE0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6693E83E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４　特定特許権等登録年月日</w:t>
      </w:r>
    </w:p>
    <w:p w14:paraId="534176DA" w14:textId="77777777" w:rsidR="004A1A47" w:rsidRPr="00166CE0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11796B5B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５　特定特許権等のこれまでの実施許諾について</w:t>
      </w:r>
    </w:p>
    <w:p w14:paraId="7A183395" w14:textId="77777777" w:rsidR="004A1A47" w:rsidRDefault="004A1A47" w:rsidP="004A1A47">
      <w:pPr>
        <w:overflowPunct w:val="0"/>
        <w:adjustRightInd/>
        <w:spacing w:line="28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</w:t>
      </w:r>
      <w:r w:rsidRPr="00F9010A">
        <w:rPr>
          <w:rFonts w:ascii="Times New Roman" w:hAnsi="Times New Roman" w:hint="eastAsia"/>
          <w:sz w:val="21"/>
          <w:szCs w:val="21"/>
        </w:rPr>
        <w:t>相手先</w:t>
      </w:r>
    </w:p>
    <w:p w14:paraId="0D7FDDCF" w14:textId="77777777" w:rsidR="004A1A47" w:rsidRPr="00F9010A" w:rsidRDefault="004A1A47" w:rsidP="004A1A47">
      <w:pPr>
        <w:overflowPunct w:val="0"/>
        <w:adjustRightInd/>
        <w:spacing w:line="280" w:lineRule="exact"/>
        <w:ind w:leftChars="300" w:left="720"/>
        <w:rPr>
          <w:rFonts w:hAnsi="Times New Roman" w:cs="Times New Roman"/>
          <w:spacing w:val="2"/>
          <w:sz w:val="21"/>
          <w:szCs w:val="21"/>
        </w:rPr>
      </w:pPr>
    </w:p>
    <w:p w14:paraId="7D6CF948" w14:textId="77777777" w:rsidR="004A1A47" w:rsidRDefault="004A1A47" w:rsidP="004A1A47">
      <w:pPr>
        <w:overflowPunct w:val="0"/>
        <w:adjustRightInd/>
        <w:spacing w:line="28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</w:t>
      </w:r>
      <w:r w:rsidRPr="00F9010A">
        <w:rPr>
          <w:rFonts w:ascii="Times New Roman" w:hAnsi="Times New Roman" w:hint="eastAsia"/>
          <w:sz w:val="21"/>
          <w:szCs w:val="21"/>
        </w:rPr>
        <w:t>実施期間</w:t>
      </w:r>
    </w:p>
    <w:p w14:paraId="58A42A01" w14:textId="77777777" w:rsidR="004A1A47" w:rsidRPr="00F9010A" w:rsidRDefault="004A1A47" w:rsidP="004A1A47">
      <w:pPr>
        <w:overflowPunct w:val="0"/>
        <w:adjustRightInd/>
        <w:spacing w:line="280" w:lineRule="exact"/>
        <w:ind w:leftChars="300" w:left="720"/>
        <w:rPr>
          <w:rFonts w:hAnsi="Times New Roman" w:cs="Times New Roman"/>
          <w:spacing w:val="2"/>
          <w:sz w:val="21"/>
          <w:szCs w:val="21"/>
        </w:rPr>
      </w:pPr>
    </w:p>
    <w:p w14:paraId="2CEC431A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３）</w:t>
      </w:r>
      <w:r w:rsidRPr="00F9010A">
        <w:rPr>
          <w:rFonts w:ascii="Times New Roman" w:hAnsi="Times New Roman" w:hint="eastAsia"/>
          <w:sz w:val="21"/>
          <w:szCs w:val="21"/>
        </w:rPr>
        <w:t>許諾料収入</w:t>
      </w:r>
    </w:p>
    <w:p w14:paraId="7ED71502" w14:textId="77777777" w:rsidR="004A1A47" w:rsidRPr="00F9010A" w:rsidRDefault="004A1A47" w:rsidP="004A1A47">
      <w:pPr>
        <w:overflowPunct w:val="0"/>
        <w:adjustRightInd/>
        <w:spacing w:line="280" w:lineRule="exact"/>
        <w:ind w:leftChars="300" w:left="720"/>
        <w:rPr>
          <w:rFonts w:hAnsi="Times New Roman" w:cs="Times New Roman"/>
          <w:spacing w:val="2"/>
          <w:sz w:val="21"/>
          <w:szCs w:val="21"/>
        </w:rPr>
      </w:pPr>
    </w:p>
    <w:p w14:paraId="7BD50C03" w14:textId="1C4DE264" w:rsidR="00352E93" w:rsidRPr="00894C92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６　特定特許権等が実施許諾期間中である場合、許諾相手方の承諾の有無</w:t>
      </w:r>
    </w:p>
    <w:sectPr w:rsidR="00352E93" w:rsidRPr="00894C92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E8B2" w14:textId="77777777" w:rsidR="00E82413" w:rsidRDefault="00E82413">
      <w:r>
        <w:separator/>
      </w:r>
    </w:p>
  </w:endnote>
  <w:endnote w:type="continuationSeparator" w:id="0">
    <w:p w14:paraId="13EFDA79" w14:textId="77777777" w:rsidR="00E82413" w:rsidRDefault="00E8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040C" w14:textId="77777777" w:rsidR="00E82413" w:rsidRDefault="00E824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8C86C8" w14:textId="77777777" w:rsidR="00E82413" w:rsidRDefault="00E8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625B5"/>
    <w:rsid w:val="00072956"/>
    <w:rsid w:val="0007485C"/>
    <w:rsid w:val="000773E7"/>
    <w:rsid w:val="00082AE3"/>
    <w:rsid w:val="00087034"/>
    <w:rsid w:val="000943F0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30E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A78C9"/>
    <w:rsid w:val="001B2C9B"/>
    <w:rsid w:val="001B38E2"/>
    <w:rsid w:val="001C208C"/>
    <w:rsid w:val="001C77B4"/>
    <w:rsid w:val="001D2629"/>
    <w:rsid w:val="001D38FF"/>
    <w:rsid w:val="001D4946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659BE"/>
    <w:rsid w:val="002858B3"/>
    <w:rsid w:val="002A0517"/>
    <w:rsid w:val="002A298D"/>
    <w:rsid w:val="002B280B"/>
    <w:rsid w:val="002D5EA8"/>
    <w:rsid w:val="002E68CD"/>
    <w:rsid w:val="002F7A01"/>
    <w:rsid w:val="003144BF"/>
    <w:rsid w:val="00315933"/>
    <w:rsid w:val="003230F9"/>
    <w:rsid w:val="00323B7E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2E93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3553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86D96"/>
    <w:rsid w:val="00490E93"/>
    <w:rsid w:val="0049659A"/>
    <w:rsid w:val="00497D4A"/>
    <w:rsid w:val="004A03EA"/>
    <w:rsid w:val="004A0F2A"/>
    <w:rsid w:val="004A1A47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45280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2DBD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1C27"/>
    <w:rsid w:val="007A631A"/>
    <w:rsid w:val="007A7D73"/>
    <w:rsid w:val="007B30D5"/>
    <w:rsid w:val="007B4941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4C92"/>
    <w:rsid w:val="008952C4"/>
    <w:rsid w:val="008A0825"/>
    <w:rsid w:val="008B0080"/>
    <w:rsid w:val="008B0BA6"/>
    <w:rsid w:val="008B3A49"/>
    <w:rsid w:val="008B3B93"/>
    <w:rsid w:val="008B4AF8"/>
    <w:rsid w:val="008C54DB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1400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1BD0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0B1"/>
    <w:rsid w:val="00D872C3"/>
    <w:rsid w:val="00D91BE8"/>
    <w:rsid w:val="00D93508"/>
    <w:rsid w:val="00D94894"/>
    <w:rsid w:val="00DA0C6C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2413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13BB-DF83-43AF-B0FB-44CC5897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0</Words>
  <Characters>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04-27T07:31:00Z</dcterms:created>
  <dcterms:modified xsi:type="dcterms:W3CDTF">2021-09-27T09:46:00Z</dcterms:modified>
</cp:coreProperties>
</file>